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4E5" w:rsidRPr="00BD4004" w:rsidRDefault="004A64E5">
      <w:pPr>
        <w:pStyle w:val="hr"/>
        <w:rPr>
          <w:rFonts w:ascii="Times New Roman" w:hAnsi="Times New Roman" w:cs="Times New Roman"/>
        </w:rPr>
      </w:pPr>
    </w:p>
    <w:p w:rsidR="004A64E5" w:rsidRPr="003B18AE" w:rsidRDefault="00AA4D8E">
      <w:pPr>
        <w:spacing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</w:pPr>
      <w:r w:rsidRPr="00BD4004">
        <w:rPr>
          <w:rStyle w:val="10"/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8AE">
        <w:rPr>
          <w:rFonts w:ascii="Times New Roman" w:hAnsi="Times New Roman" w:cs="Times New Roman"/>
          <w:lang w:val="en-US"/>
        </w:rPr>
        <w:br/>
      </w:r>
      <w:r w:rsidR="008E7DC1" w:rsidRPr="003B18AE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>Rudnik Andrey Aleksandrovich</w:t>
      </w:r>
    </w:p>
    <w:p w:rsidR="004A64E5" w:rsidRPr="003B18AE" w:rsidRDefault="00C97430" w:rsidP="00C97430">
      <w:pPr>
        <w:pStyle w:val="2"/>
        <w:shd w:val="clear" w:color="auto" w:fill="FFFFFF"/>
        <w:spacing w:after="30"/>
        <w:textAlignment w:val="baseline"/>
        <w:rPr>
          <w:rFonts w:ascii="Times New Roman" w:hAnsi="Times New Roman" w:cs="Times New Roman"/>
          <w:lang w:val="en-US"/>
        </w:rPr>
      </w:pPr>
      <w:r w:rsidRPr="00BD4004">
        <w:rPr>
          <w:rFonts w:ascii="Times New Roman" w:hAnsi="Times New Roman" w:cs="Times New Roman"/>
          <w:bCs/>
          <w:sz w:val="32"/>
          <w:szCs w:val="32"/>
          <w:lang w:val="en-US"/>
        </w:rPr>
        <w:t>Front</w:t>
      </w:r>
      <w:r w:rsidRPr="003B18AE">
        <w:rPr>
          <w:rFonts w:ascii="Times New Roman" w:hAnsi="Times New Roman" w:cs="Times New Roman"/>
          <w:bCs/>
          <w:sz w:val="32"/>
          <w:szCs w:val="32"/>
          <w:lang w:val="en-US"/>
        </w:rPr>
        <w:t>-</w:t>
      </w:r>
      <w:r w:rsidRPr="00BD4004">
        <w:rPr>
          <w:rFonts w:ascii="Times New Roman" w:hAnsi="Times New Roman" w:cs="Times New Roman"/>
          <w:bCs/>
          <w:sz w:val="32"/>
          <w:szCs w:val="32"/>
          <w:lang w:val="en-US"/>
        </w:rPr>
        <w:t>end</w:t>
      </w:r>
      <w:r w:rsidRPr="003B18A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BD4004">
        <w:rPr>
          <w:rFonts w:ascii="Times New Roman" w:hAnsi="Times New Roman" w:cs="Times New Roman"/>
          <w:bCs/>
          <w:sz w:val="32"/>
          <w:szCs w:val="32"/>
          <w:lang w:val="en-US"/>
        </w:rPr>
        <w:t>Developer</w:t>
      </w:r>
    </w:p>
    <w:p w:rsidR="008E7DC1" w:rsidRPr="00BD4004" w:rsidRDefault="008E7DC1">
      <w:pPr>
        <w:tabs>
          <w:tab w:val="left" w:pos="2370"/>
        </w:tabs>
        <w:rPr>
          <w:rFonts w:ascii="Times New Roman" w:hAnsi="Times New Roman" w:cs="Times New Roman"/>
          <w:sz w:val="24"/>
          <w:lang w:val="en-US"/>
        </w:rPr>
      </w:pPr>
      <w:r w:rsidRPr="00BD4004">
        <w:rPr>
          <w:rFonts w:ascii="Times New Roman" w:hAnsi="Times New Roman" w:cs="Times New Roman"/>
          <w:sz w:val="24"/>
          <w:lang w:val="en-US"/>
        </w:rPr>
        <w:t>Full-time employment.</w:t>
      </w:r>
    </w:p>
    <w:p w:rsidR="004A64E5" w:rsidRPr="00F85FA2" w:rsidRDefault="008E7DC1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color w:val="6B7886"/>
          <w:sz w:val="28"/>
          <w:szCs w:val="28"/>
          <w:lang w:val="en-US"/>
        </w:rPr>
        <w:t>Age</w:t>
      </w:r>
      <w:r w:rsidR="00AA4D8E" w:rsidRPr="00F85FA2">
        <w:rPr>
          <w:rFonts w:ascii="Times New Roman" w:hAnsi="Times New Roman" w:cs="Times New Roman"/>
          <w:color w:val="6B7886"/>
          <w:sz w:val="28"/>
          <w:szCs w:val="28"/>
          <w:lang w:val="en-US"/>
        </w:rPr>
        <w:t>:</w:t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tab/>
        <w:t>2</w:t>
      </w:r>
      <w:r w:rsidRPr="00F85FA2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2B5" w:rsidRPr="00F85FA2">
        <w:rPr>
          <w:rFonts w:ascii="Times New Roman" w:hAnsi="Times New Roman" w:cs="Times New Roman"/>
          <w:sz w:val="28"/>
          <w:szCs w:val="28"/>
          <w:lang w:val="en-US"/>
        </w:rPr>
        <w:t>years</w:t>
      </w:r>
    </w:p>
    <w:p w:rsidR="004A64E5" w:rsidRPr="00BD4004" w:rsidRDefault="008E7DC1">
      <w:pPr>
        <w:tabs>
          <w:tab w:val="left" w:pos="2370"/>
        </w:tabs>
        <w:rPr>
          <w:rFonts w:ascii="Times New Roman" w:hAnsi="Times New Roman" w:cs="Times New Roman"/>
          <w:sz w:val="24"/>
          <w:lang w:val="en-US"/>
        </w:rPr>
      </w:pPr>
      <w:r w:rsidRPr="00F85FA2">
        <w:rPr>
          <w:rFonts w:ascii="Times New Roman" w:hAnsi="Times New Roman" w:cs="Times New Roman"/>
          <w:color w:val="6B7886"/>
          <w:sz w:val="28"/>
          <w:szCs w:val="28"/>
          <w:lang w:val="en-US"/>
        </w:rPr>
        <w:t>City</w:t>
      </w:r>
      <w:r w:rsidR="00AA4D8E" w:rsidRPr="00F85FA2">
        <w:rPr>
          <w:rFonts w:ascii="Times New Roman" w:hAnsi="Times New Roman" w:cs="Times New Roman"/>
          <w:color w:val="6B7886"/>
          <w:sz w:val="28"/>
          <w:szCs w:val="28"/>
          <w:lang w:val="en-US"/>
        </w:rPr>
        <w:t>:</w:t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85FA2">
        <w:rPr>
          <w:rFonts w:ascii="Times New Roman" w:hAnsi="Times New Roman" w:cs="Times New Roman"/>
          <w:sz w:val="28"/>
          <w:szCs w:val="28"/>
          <w:lang w:val="en-US"/>
        </w:rPr>
        <w:t>Kiev</w:t>
      </w:r>
    </w:p>
    <w:p w:rsidR="008E7DC1" w:rsidRPr="00BD4004" w:rsidRDefault="008E7DC1">
      <w:pPr>
        <w:tabs>
          <w:tab w:val="left" w:pos="2370"/>
        </w:tabs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</w:pPr>
      <w:r w:rsidRPr="00BD4004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  <w:t>Contact information</w:t>
      </w:r>
    </w:p>
    <w:p w:rsidR="004A64E5" w:rsidRPr="00F85FA2" w:rsidRDefault="008E7DC1">
      <w:pPr>
        <w:tabs>
          <w:tab w:val="left" w:pos="2370"/>
        </w:tabs>
        <w:rPr>
          <w:rFonts w:ascii="Times New Roman" w:hAnsi="Times New Roman" w:cs="Times New Roman"/>
          <w:sz w:val="24"/>
          <w:lang w:val="en-US"/>
        </w:rPr>
      </w:pPr>
      <w:r w:rsidRPr="00F85FA2">
        <w:rPr>
          <w:rFonts w:ascii="Times New Roman" w:hAnsi="Times New Roman" w:cs="Times New Roman"/>
          <w:color w:val="6B7886"/>
          <w:sz w:val="28"/>
          <w:szCs w:val="28"/>
          <w:lang w:val="en-US"/>
        </w:rPr>
        <w:t>Phone</w:t>
      </w:r>
      <w:r w:rsidR="00AA4D8E" w:rsidRPr="00F85FA2">
        <w:rPr>
          <w:rFonts w:ascii="Times New Roman" w:hAnsi="Times New Roman" w:cs="Times New Roman"/>
          <w:color w:val="6B7886"/>
          <w:sz w:val="28"/>
          <w:szCs w:val="28"/>
          <w:lang w:val="en-US"/>
        </w:rPr>
        <w:t>:</w:t>
      </w:r>
      <w:r w:rsidR="00AA4D8E" w:rsidRPr="00F85FA2">
        <w:rPr>
          <w:rFonts w:ascii="Times New Roman" w:hAnsi="Times New Roman" w:cs="Times New Roman"/>
          <w:sz w:val="24"/>
          <w:lang w:val="en-US"/>
        </w:rPr>
        <w:tab/>
      </w:r>
      <w:r w:rsidR="00F85FA2" w:rsidRPr="00F85FA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t>063</w:t>
      </w:r>
      <w:r w:rsidR="00F85FA2" w:rsidRPr="00F85FA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t>324-87-52</w:t>
      </w:r>
    </w:p>
    <w:p w:rsidR="004A64E5" w:rsidRPr="00F85FA2" w:rsidRDefault="008E7DC1">
      <w:pPr>
        <w:tabs>
          <w:tab w:val="left" w:pos="2370"/>
        </w:tabs>
        <w:rPr>
          <w:rFonts w:ascii="Times New Roman" w:hAnsi="Times New Roman" w:cs="Times New Roman"/>
          <w:sz w:val="24"/>
          <w:lang w:val="en-US"/>
        </w:rPr>
      </w:pPr>
      <w:r w:rsidRPr="00F85FA2">
        <w:rPr>
          <w:rFonts w:ascii="Times New Roman" w:hAnsi="Times New Roman" w:cs="Times New Roman"/>
          <w:color w:val="6B7886"/>
          <w:sz w:val="28"/>
          <w:szCs w:val="28"/>
          <w:lang w:val="en-US"/>
        </w:rPr>
        <w:t>Mail</w:t>
      </w:r>
      <w:r w:rsidR="00AA4D8E" w:rsidRPr="00F85FA2">
        <w:rPr>
          <w:rFonts w:ascii="Times New Roman" w:hAnsi="Times New Roman" w:cs="Times New Roman"/>
          <w:color w:val="6B7886"/>
          <w:sz w:val="28"/>
          <w:szCs w:val="28"/>
          <w:lang w:val="en-US"/>
        </w:rPr>
        <w:t>:</w:t>
      </w:r>
      <w:r w:rsidR="00AA4D8E" w:rsidRPr="00F85FA2">
        <w:rPr>
          <w:rFonts w:ascii="Times New Roman" w:hAnsi="Times New Roman" w:cs="Times New Roman"/>
          <w:sz w:val="24"/>
          <w:lang w:val="en-US"/>
        </w:rPr>
        <w:tab/>
      </w:r>
      <w:hyperlink r:id="rId9" w:history="1">
        <w:r w:rsidRPr="00F85FA2">
          <w:rPr>
            <w:rStyle w:val="a7"/>
            <w:rFonts w:ascii="Times New Roman" w:hAnsi="Times New Roman" w:cs="Times New Roman"/>
            <w:color w:val="0137CF"/>
            <w:sz w:val="28"/>
            <w:szCs w:val="28"/>
            <w:shd w:val="clear" w:color="auto" w:fill="FFFFFF"/>
            <w:lang w:val="en-US"/>
          </w:rPr>
          <w:t>andr.rudnik@gmail.com</w:t>
        </w:r>
      </w:hyperlink>
    </w:p>
    <w:p w:rsidR="004A64E5" w:rsidRPr="00F85FA2" w:rsidRDefault="008E7DC1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color w:val="6B7886"/>
          <w:sz w:val="28"/>
          <w:szCs w:val="28"/>
          <w:lang w:val="en-US"/>
        </w:rPr>
        <w:t>Social networks</w:t>
      </w:r>
      <w:r w:rsidR="00AA4D8E" w:rsidRPr="00F85FA2">
        <w:rPr>
          <w:rFonts w:ascii="Times New Roman" w:hAnsi="Times New Roman" w:cs="Times New Roman"/>
          <w:color w:val="6B7886"/>
          <w:sz w:val="28"/>
          <w:szCs w:val="28"/>
          <w:lang w:val="en-US"/>
        </w:rPr>
        <w:t>:</w:t>
      </w:r>
      <w:r w:rsidR="00AA4D8E" w:rsidRPr="00BD4004">
        <w:rPr>
          <w:rFonts w:ascii="Times New Roman" w:hAnsi="Times New Roman" w:cs="Times New Roman"/>
          <w:sz w:val="24"/>
          <w:lang w:val="en-US"/>
        </w:rPr>
        <w:tab/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t>LinkedIn</w:t>
      </w:r>
      <w:r w:rsidR="0003109B"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10" w:history="1">
        <w:r w:rsidR="0003109B" w:rsidRPr="00F85FA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www.linkedin.com/in/andrey-rudnik-smile/</w:t>
        </w:r>
      </w:hyperlink>
      <w:r w:rsidR="0003109B" w:rsidRPr="00F85FA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01EF9" w:rsidRPr="00F85FA2" w:rsidRDefault="00AB23FF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ab/>
        <w:t xml:space="preserve">Github </w:t>
      </w:r>
      <w:r w:rsidR="00C01EF9"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13F4" w:rsidRPr="00F85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4662"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1EF9"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>
        <w:r w:rsidR="00C01EF9" w:rsidRPr="00F85FA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github.com/Andrey-rudnik</w:t>
        </w:r>
      </w:hyperlink>
      <w:r w:rsidR="00C01EF9" w:rsidRPr="00F85F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D4004" w:rsidRPr="00F85FA2" w:rsidRDefault="008E7DC1">
      <w:pPr>
        <w:tabs>
          <w:tab w:val="left" w:pos="2370"/>
        </w:tabs>
        <w:rPr>
          <w:rStyle w:val="a7"/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ab/>
        <w:t xml:space="preserve">Portfolio  </w:t>
      </w:r>
      <w:hyperlink r:id="rId12" w:history="1">
        <w:r w:rsidR="00AB23FF" w:rsidRPr="00F85FA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andrey-rudnik.github.io/</w:t>
        </w:r>
      </w:hyperlink>
    </w:p>
    <w:p w:rsidR="00F85FA2" w:rsidRPr="00BD4004" w:rsidRDefault="00F85FA2" w:rsidP="00F85FA2">
      <w:pPr>
        <w:rPr>
          <w:lang w:val="en-US"/>
        </w:rPr>
      </w:pPr>
    </w:p>
    <w:p w:rsidR="00F85FA2" w:rsidRPr="00F85FA2" w:rsidRDefault="00F85FA2" w:rsidP="003B18AE">
      <w:pPr>
        <w:pStyle w:val="2"/>
        <w:spacing w:before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4004">
        <w:rPr>
          <w:rFonts w:ascii="Times New Roman" w:hAnsi="Times New Roman" w:cs="Times New Roman"/>
          <w:sz w:val="32"/>
          <w:szCs w:val="32"/>
          <w:lang w:val="en-US"/>
        </w:rPr>
        <w:t>Additional information</w:t>
      </w:r>
      <w:r w:rsidRPr="00BD4004">
        <w:rPr>
          <w:rFonts w:ascii="Times New Roman" w:hAnsi="Times New Roman" w:cs="Times New Roman"/>
          <w:lang w:val="en-US"/>
        </w:rPr>
        <w:br/>
      </w:r>
      <w:r w:rsidR="003B18AE" w:rsidRPr="003B18AE">
        <w:rPr>
          <w:rFonts w:ascii="Times New Roman" w:hAnsi="Times New Roman" w:cs="Times New Roman"/>
          <w:b w:val="0"/>
          <w:sz w:val="28"/>
          <w:szCs w:val="28"/>
          <w:lang w:val="en-US"/>
        </w:rPr>
        <w:t>I'm a Front-end Developer with commercial experience of about 2 years. During the time of work I gained skills to work under the CEO, optimization, and acceleration of sites, also purchase domains, work with FTP.</w:t>
      </w:r>
    </w:p>
    <w:p w:rsidR="00F85FA2" w:rsidRDefault="00F85FA2" w:rsidP="00F85FA2">
      <w:pPr>
        <w:rPr>
          <w:lang w:val="en-US"/>
        </w:rPr>
      </w:pPr>
    </w:p>
    <w:p w:rsidR="00BD4004" w:rsidRPr="00F85FA2" w:rsidRDefault="00BD4004" w:rsidP="00F85FA2">
      <w:pPr>
        <w:spacing w:before="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4004">
        <w:rPr>
          <w:rStyle w:val="20"/>
          <w:rFonts w:ascii="Times New Roman" w:hAnsi="Times New Roman" w:cs="Times New Roman"/>
          <w:sz w:val="32"/>
          <w:szCs w:val="32"/>
          <w:lang w:val="uk-UA"/>
        </w:rPr>
        <w:t>Knowledge, skills</w:t>
      </w:r>
      <w:r w:rsidRPr="00BD4004"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  <w:r w:rsidRPr="00BD4004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HTML/HTML5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2 years of experience) Advanced, use now.</w:t>
      </w:r>
    </w:p>
    <w:p w:rsidR="00BD4004" w:rsidRPr="00F85FA2" w:rsidRDefault="00BD4004" w:rsidP="00BD4004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CSS / SCSS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2 years of experience) Advanced, use now.</w:t>
      </w:r>
    </w:p>
    <w:p w:rsidR="00BD4004" w:rsidRPr="00F85FA2" w:rsidRDefault="00BD4004" w:rsidP="00BD4004">
      <w:pPr>
        <w:spacing w:before="0" w:after="0"/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JS IE6 +, jQuery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2 years of experience) Mid-level, use now.</w:t>
      </w:r>
    </w:p>
    <w:p w:rsidR="00BD4004" w:rsidRPr="00F85FA2" w:rsidRDefault="00BD4004" w:rsidP="00BD4004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Bootstrap 3, 4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2 years of experience) Advanced, use now.</w:t>
      </w:r>
    </w:p>
    <w:p w:rsidR="00BD4004" w:rsidRPr="00F85FA2" w:rsidRDefault="00BD4004" w:rsidP="00BD4004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BEM methodology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2 years of experience) Mid-level, use now.</w:t>
      </w:r>
    </w:p>
    <w:p w:rsidR="00BD4004" w:rsidRPr="00F85FA2" w:rsidRDefault="00BD4004" w:rsidP="00BD4004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WordPress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1.5 years of experience) Mid-level, use now.</w:t>
      </w:r>
    </w:p>
    <w:p w:rsidR="00BD4004" w:rsidRPr="00F85FA2" w:rsidRDefault="00BD4004" w:rsidP="00BD4004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PHP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1.5 years of experience) Low-level, use now.</w:t>
      </w:r>
    </w:p>
    <w:p w:rsidR="00BD4004" w:rsidRPr="00F85FA2" w:rsidRDefault="00BD4004" w:rsidP="00BD4004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React.js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6 months of experience) Beginner, use now.</w:t>
      </w:r>
    </w:p>
    <w:p w:rsidR="00BD4004" w:rsidRPr="00F85FA2" w:rsidRDefault="00BD4004" w:rsidP="00BD4004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Vue.js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Components layout) Beginner</w:t>
      </w:r>
    </w:p>
    <w:p w:rsidR="00BD4004" w:rsidRPr="00F85FA2" w:rsidRDefault="00BD4004" w:rsidP="00BD4004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GIT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1 year of experience) Mid-level, use now.</w:t>
      </w:r>
    </w:p>
    <w:p w:rsidR="00BD4004" w:rsidRPr="00F85FA2" w:rsidRDefault="00BD4004" w:rsidP="00BD4004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Gulp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1 year of experience) Mid-level, use now.</w:t>
      </w:r>
    </w:p>
    <w:p w:rsidR="00F85FA2" w:rsidRPr="00F85FA2" w:rsidRDefault="00BD4004" w:rsidP="00F85FA2">
      <w:pPr>
        <w:spacing w:before="0" w:after="0" w:line="276" w:lineRule="auto"/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Adobe Photoshop, Figma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2 years of experience) Mid-level, use now.</w:t>
      </w:r>
    </w:p>
    <w:p w:rsidR="00BD4004" w:rsidRPr="00F85FA2" w:rsidRDefault="00F85FA2" w:rsidP="00F85FA2">
      <w:pPr>
        <w:spacing w:before="0"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>Responsive, adaptive HTML-coding</w:t>
      </w:r>
    </w:p>
    <w:p w:rsidR="00BD4004" w:rsidRDefault="00BD4004" w:rsidP="00F85FA2">
      <w:pPr>
        <w:rPr>
          <w:lang w:val="en-US"/>
        </w:rPr>
      </w:pPr>
    </w:p>
    <w:p w:rsidR="00F85FA2" w:rsidRDefault="00F85FA2" w:rsidP="00F85FA2">
      <w:pPr>
        <w:rPr>
          <w:lang w:val="en-US"/>
        </w:rPr>
      </w:pPr>
    </w:p>
    <w:p w:rsidR="008E7DC1" w:rsidRPr="00BD4004" w:rsidRDefault="008E7DC1" w:rsidP="00E32003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</w:pPr>
      <w:r w:rsidRPr="00BD4004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  <w:lastRenderedPageBreak/>
        <w:t>Experience</w:t>
      </w:r>
    </w:p>
    <w:p w:rsidR="008E7DC1" w:rsidRPr="00BD4004" w:rsidRDefault="008E7DC1" w:rsidP="00C352B5">
      <w:pPr>
        <w:spacing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BD400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Front-end developer </w:t>
      </w:r>
    </w:p>
    <w:p w:rsidR="008E7DC1" w:rsidRPr="00BD4004" w:rsidRDefault="008E7DC1" w:rsidP="00C352B5">
      <w:pPr>
        <w:spacing w:before="0" w:line="240" w:lineRule="auto"/>
        <w:rPr>
          <w:rFonts w:ascii="Times New Roman" w:hAnsi="Times New Roman" w:cs="Times New Roman"/>
          <w:sz w:val="24"/>
          <w:lang w:val="en-US"/>
        </w:rPr>
      </w:pPr>
      <w:r w:rsidRPr="008E7DC1">
        <w:rPr>
          <w:rFonts w:ascii="Times New Roman" w:eastAsia="Times New Roman" w:hAnsi="Times New Roman" w:cs="Times New Roman"/>
          <w:color w:val="212529"/>
          <w:sz w:val="24"/>
          <w:lang w:val="en-US" w:eastAsia="ru-RU"/>
        </w:rPr>
        <w:t>November 2019 - till now</w:t>
      </w:r>
      <w:r w:rsidRPr="00BD4004">
        <w:rPr>
          <w:rFonts w:ascii="Times New Roman" w:eastAsia="Times New Roman" w:hAnsi="Times New Roman" w:cs="Times New Roman"/>
          <w:color w:val="212529"/>
          <w:sz w:val="24"/>
          <w:lang w:val="en-US" w:eastAsia="ru-RU"/>
        </w:rPr>
        <w:t xml:space="preserve"> at </w:t>
      </w:r>
      <w:r w:rsidRPr="00BD4004">
        <w:rPr>
          <w:rFonts w:ascii="Times New Roman" w:hAnsi="Times New Roman" w:cs="Times New Roman"/>
          <w:sz w:val="24"/>
          <w:lang w:val="en-US"/>
        </w:rPr>
        <w:t>NDA</w:t>
      </w:r>
    </w:p>
    <w:p w:rsidR="008E7DC1" w:rsidRPr="008E7DC1" w:rsidRDefault="008E7DC1" w:rsidP="008E7DC1">
      <w:pPr>
        <w:numPr>
          <w:ilvl w:val="0"/>
          <w:numId w:val="2"/>
        </w:numPr>
        <w:shd w:val="clear" w:color="auto" w:fill="FFFFFF"/>
        <w:spacing w:before="0" w:after="100" w:afterAutospacing="1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</w:pPr>
      <w:r w:rsidRPr="008E7DC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  <w:t xml:space="preserve"> development of a couple of blogs on React.js, also layout of React.js components on other sites</w:t>
      </w:r>
    </w:p>
    <w:p w:rsidR="008E7DC1" w:rsidRPr="008E7DC1" w:rsidRDefault="008E7DC1" w:rsidP="008E7D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</w:pPr>
      <w:r w:rsidRPr="008E7DC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  <w:t xml:space="preserve"> development sites on the WordPress</w:t>
      </w:r>
    </w:p>
    <w:p w:rsidR="008E7DC1" w:rsidRPr="008E7DC1" w:rsidRDefault="008E7DC1" w:rsidP="008E7D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</w:pPr>
      <w:r w:rsidRPr="008E7DC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  <w:t xml:space="preserve"> development sites on HTML, CSS, JS</w:t>
      </w:r>
    </w:p>
    <w:p w:rsidR="00F85FA2" w:rsidRPr="00F85FA2" w:rsidRDefault="008E7DC1" w:rsidP="00534596">
      <w:pPr>
        <w:numPr>
          <w:ilvl w:val="0"/>
          <w:numId w:val="2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</w:pPr>
      <w:r w:rsidRPr="008E7DC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  <w:t xml:space="preserve"> working with </w:t>
      </w:r>
      <w:r w:rsidR="00534596" w:rsidRPr="00534596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  <w:t>SEO Specialist</w:t>
      </w:r>
      <w:r w:rsidRPr="008E7DC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  <w:t xml:space="preserve"> and back-end developer</w:t>
      </w:r>
    </w:p>
    <w:p w:rsidR="00F85FA2" w:rsidRDefault="00F85FA2" w:rsidP="00F85FA2">
      <w:pPr>
        <w:spacing w:before="0"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lang w:val="en-US" w:eastAsia="ru-RU"/>
        </w:rPr>
      </w:pPr>
    </w:p>
    <w:p w:rsidR="00E32003" w:rsidRPr="00BD4004" w:rsidRDefault="00E32003" w:rsidP="00F85F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4004">
        <w:rPr>
          <w:rFonts w:ascii="Times New Roman" w:hAnsi="Times New Roman" w:cs="Times New Roman"/>
          <w:sz w:val="28"/>
          <w:szCs w:val="28"/>
          <w:lang w:val="en-US"/>
        </w:rPr>
        <w:t>Junior front-end developer</w:t>
      </w:r>
      <w:r w:rsidR="008E7DC1" w:rsidRPr="00BD40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32003" w:rsidRPr="00BD4004" w:rsidRDefault="00C352B5" w:rsidP="00F85FA2">
      <w:pPr>
        <w:pStyle w:val="3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0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Jun 2019 - </w:t>
      </w:r>
      <w:r w:rsidR="00D55B43">
        <w:rPr>
          <w:rFonts w:ascii="Times New Roman" w:hAnsi="Times New Roman" w:cs="Times New Roman"/>
          <w:color w:val="000000"/>
          <w:sz w:val="24"/>
          <w:szCs w:val="24"/>
          <w:lang w:val="en-US"/>
        </w:rPr>
        <w:t>October</w:t>
      </w:r>
      <w:bookmarkStart w:id="0" w:name="_GoBack"/>
      <w:bookmarkEnd w:id="0"/>
      <w:r w:rsidRPr="00BD40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19 </w:t>
      </w:r>
      <w:r w:rsidR="008E7DC1" w:rsidRPr="00BD4004">
        <w:rPr>
          <w:rFonts w:ascii="Times New Roman" w:hAnsi="Times New Roman" w:cs="Times New Roman"/>
          <w:sz w:val="24"/>
          <w:szCs w:val="24"/>
          <w:lang w:val="en-US"/>
        </w:rPr>
        <w:t>at GS4B (Global Solutions for your Business)</w:t>
      </w:r>
    </w:p>
    <w:p w:rsidR="00C352B5" w:rsidRPr="00C352B5" w:rsidRDefault="00C352B5" w:rsidP="009F420A">
      <w:pPr>
        <w:numPr>
          <w:ilvl w:val="0"/>
          <w:numId w:val="3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</w:pPr>
      <w:r w:rsidRPr="00C352B5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  <w:t>development sites on the WordPress</w:t>
      </w:r>
    </w:p>
    <w:p w:rsidR="00C352B5" w:rsidRPr="00BD4004" w:rsidRDefault="00C352B5" w:rsidP="009F420A">
      <w:pPr>
        <w:spacing w:before="0"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4A64E5" w:rsidRPr="00BD4004" w:rsidRDefault="00C352B5" w:rsidP="009F420A">
      <w:pPr>
        <w:pStyle w:val="3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4004">
        <w:rPr>
          <w:rFonts w:ascii="Times New Roman" w:hAnsi="Times New Roman" w:cs="Times New Roman"/>
          <w:sz w:val="28"/>
          <w:szCs w:val="28"/>
          <w:lang w:val="en-US"/>
        </w:rPr>
        <w:t>Military at Ministry of Defence (Engineer)</w:t>
      </w:r>
    </w:p>
    <w:p w:rsidR="00F613F4" w:rsidRPr="003B18AE" w:rsidRDefault="00C352B5" w:rsidP="00C352B5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3B18AE">
        <w:rPr>
          <w:rFonts w:ascii="Times New Roman" w:hAnsi="Times New Roman" w:cs="Times New Roman"/>
          <w:sz w:val="24"/>
          <w:lang w:val="en-US"/>
        </w:rPr>
        <w:t>Jun 2014 - May 2019</w:t>
      </w:r>
      <w:r w:rsidR="00AA4D8E" w:rsidRPr="003B18AE">
        <w:rPr>
          <w:rFonts w:ascii="Times New Roman" w:hAnsi="Times New Roman" w:cs="Times New Roman"/>
          <w:sz w:val="24"/>
          <w:lang w:val="en-US"/>
        </w:rPr>
        <w:br/>
      </w:r>
    </w:p>
    <w:p w:rsidR="00C352B5" w:rsidRPr="003B18AE" w:rsidRDefault="00C352B5" w:rsidP="00A136B6">
      <w:pPr>
        <w:pStyle w:val="3"/>
        <w:spacing w:before="0"/>
        <w:rPr>
          <w:rFonts w:ascii="Times New Roman" w:hAnsi="Times New Roman" w:cs="Times New Roman"/>
          <w:b/>
          <w:bCs w:val="0"/>
          <w:szCs w:val="32"/>
          <w:lang w:val="en-US"/>
        </w:rPr>
      </w:pPr>
      <w:r w:rsidRPr="003B18AE">
        <w:rPr>
          <w:rFonts w:ascii="Times New Roman" w:hAnsi="Times New Roman" w:cs="Times New Roman"/>
          <w:b/>
          <w:bCs w:val="0"/>
          <w:szCs w:val="32"/>
          <w:lang w:val="en-US"/>
        </w:rPr>
        <w:t>Education</w:t>
      </w:r>
    </w:p>
    <w:p w:rsidR="00C352B5" w:rsidRPr="00F85FA2" w:rsidRDefault="00C352B5" w:rsidP="00A136B6">
      <w:pPr>
        <w:pStyle w:val="3"/>
        <w:spacing w:before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Military Institute at National Technical University of Ukraine </w:t>
      </w:r>
    </w:p>
    <w:p w:rsidR="004A64E5" w:rsidRPr="00F85FA2" w:rsidRDefault="00F85FA2" w:rsidP="00A136B6">
      <w:pPr>
        <w:pStyle w:val="3"/>
        <w:spacing w:before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C352B5" w:rsidRPr="00F85FA2">
        <w:rPr>
          <w:rFonts w:ascii="Times New Roman" w:hAnsi="Times New Roman" w:cs="Times New Roman"/>
          <w:sz w:val="28"/>
          <w:szCs w:val="28"/>
          <w:lang w:val="en-US"/>
        </w:rPr>
        <w:t>Kyiv Polytechnic institute</w:t>
      </w:r>
      <w:r w:rsidRPr="00F85FA2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4A64E5" w:rsidRPr="00F85FA2" w:rsidRDefault="00C352B5" w:rsidP="00A136B6">
      <w:pPr>
        <w:spacing w:before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>Specialization: Telecommunication</w:t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br/>
      </w:r>
      <w:r w:rsidR="00AA4D8E" w:rsidRPr="00F85FA2">
        <w:rPr>
          <w:rFonts w:ascii="Times New Roman" w:hAnsi="Times New Roman" w:cs="Times New Roman"/>
          <w:sz w:val="28"/>
          <w:szCs w:val="28"/>
        </w:rPr>
        <w:t>Вища</w:t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="009F420A"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July </w:t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2009 </w:t>
      </w:r>
      <w:r w:rsidR="009F420A" w:rsidRPr="00F85FA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420A"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June </w:t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t>2014 (</w:t>
      </w:r>
      <w:r w:rsidR="009F420A" w:rsidRPr="00F85FA2">
        <w:rPr>
          <w:rFonts w:ascii="Times New Roman" w:hAnsi="Times New Roman" w:cs="Times New Roman"/>
          <w:sz w:val="28"/>
          <w:szCs w:val="28"/>
          <w:lang w:val="en-US"/>
        </w:rPr>
        <w:t>4 years 11 months</w:t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A64E5" w:rsidRPr="00BD4004" w:rsidRDefault="009F420A">
      <w:pPr>
        <w:pStyle w:val="2"/>
        <w:rPr>
          <w:rFonts w:ascii="Times New Roman" w:hAnsi="Times New Roman" w:cs="Times New Roman"/>
          <w:sz w:val="32"/>
          <w:szCs w:val="32"/>
        </w:rPr>
      </w:pPr>
      <w:r w:rsidRPr="00BD4004">
        <w:rPr>
          <w:rFonts w:ascii="Times New Roman" w:hAnsi="Times New Roman" w:cs="Times New Roman"/>
        </w:rPr>
        <w:t>Additional education</w:t>
      </w:r>
    </w:p>
    <w:p w:rsidR="004A64E5" w:rsidRPr="00F85FA2" w:rsidRDefault="00AA4D8E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GoIt, Front-end Core (2017, 3 </w:t>
      </w:r>
      <w:r w:rsidR="009F420A" w:rsidRPr="00F85FA2">
        <w:rPr>
          <w:rFonts w:ascii="Times New Roman" w:hAnsi="Times New Roman" w:cs="Times New Roman"/>
          <w:sz w:val="28"/>
          <w:szCs w:val="28"/>
          <w:lang w:val="en-US"/>
        </w:rPr>
        <w:t>months</w:t>
      </w:r>
      <w:r w:rsidRPr="00F85FA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74C90" w:rsidRPr="00F85FA2" w:rsidRDefault="004F1019" w:rsidP="007D09C6">
      <w:pPr>
        <w:pStyle w:val="ab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F85FA2">
        <w:rPr>
          <w:rFonts w:ascii="Times New Roman" w:hAnsi="Times New Roman" w:cs="Times New Roman"/>
          <w:sz w:val="28"/>
          <w:szCs w:val="28"/>
        </w:rPr>
        <w:t>Gо</w:t>
      </w:r>
      <w:r w:rsidR="00AA4D8E" w:rsidRPr="00F85FA2">
        <w:rPr>
          <w:rFonts w:ascii="Times New Roman" w:hAnsi="Times New Roman" w:cs="Times New Roman"/>
          <w:sz w:val="28"/>
          <w:szCs w:val="28"/>
        </w:rPr>
        <w:t xml:space="preserve">It, JavaScript (2018, 3,5 </w:t>
      </w:r>
      <w:r w:rsidR="009F420A" w:rsidRPr="00F85FA2">
        <w:rPr>
          <w:rFonts w:ascii="Times New Roman" w:hAnsi="Times New Roman" w:cs="Times New Roman"/>
          <w:sz w:val="28"/>
          <w:szCs w:val="28"/>
          <w:lang w:val="en-US"/>
        </w:rPr>
        <w:t>months</w:t>
      </w:r>
      <w:r w:rsidR="00AA4D8E" w:rsidRPr="00F85FA2">
        <w:rPr>
          <w:rFonts w:ascii="Times New Roman" w:hAnsi="Times New Roman" w:cs="Times New Roman"/>
          <w:sz w:val="28"/>
          <w:szCs w:val="28"/>
        </w:rPr>
        <w:t>)</w:t>
      </w:r>
    </w:p>
    <w:p w:rsidR="007D09C6" w:rsidRPr="00BD4004" w:rsidRDefault="007D09C6" w:rsidP="007D09C6">
      <w:pPr>
        <w:pStyle w:val="ab"/>
        <w:spacing w:before="0" w:after="0"/>
        <w:ind w:left="360"/>
        <w:rPr>
          <w:rFonts w:ascii="Times New Roman" w:hAnsi="Times New Roman" w:cs="Times New Roman"/>
          <w:sz w:val="24"/>
        </w:rPr>
      </w:pPr>
    </w:p>
    <w:p w:rsidR="004A64E5" w:rsidRPr="00BD4004" w:rsidRDefault="009F420A" w:rsidP="00BD4004">
      <w:pPr>
        <w:pStyle w:val="2"/>
        <w:spacing w:before="0" w:line="276" w:lineRule="auto"/>
        <w:rPr>
          <w:rFonts w:ascii="Times New Roman" w:hAnsi="Times New Roman" w:cs="Times New Roman"/>
          <w:sz w:val="32"/>
          <w:szCs w:val="32"/>
        </w:rPr>
      </w:pPr>
      <w:r w:rsidRPr="00BD4004">
        <w:rPr>
          <w:rFonts w:ascii="Times New Roman" w:hAnsi="Times New Roman" w:cs="Times New Roman"/>
          <w:sz w:val="32"/>
          <w:szCs w:val="32"/>
        </w:rPr>
        <w:t>Languages</w:t>
      </w:r>
    </w:p>
    <w:p w:rsidR="004A64E5" w:rsidRPr="00F85FA2" w:rsidRDefault="009F420A" w:rsidP="00BD4004">
      <w:pPr>
        <w:pStyle w:val="ab"/>
        <w:numPr>
          <w:ilvl w:val="0"/>
          <w:numId w:val="1"/>
        </w:numPr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F85FA2">
        <w:rPr>
          <w:rFonts w:ascii="Times New Roman" w:hAnsi="Times New Roman" w:cs="Times New Roman"/>
          <w:sz w:val="28"/>
          <w:szCs w:val="28"/>
        </w:rPr>
        <w:t xml:space="preserve">English </w:t>
      </w:r>
      <w:r w:rsidR="00AA4D8E" w:rsidRPr="00F85FA2">
        <w:rPr>
          <w:rFonts w:ascii="Times New Roman" w:hAnsi="Times New Roman" w:cs="Times New Roman"/>
          <w:sz w:val="28"/>
          <w:szCs w:val="28"/>
        </w:rPr>
        <w:t xml:space="preserve">─ </w:t>
      </w:r>
      <w:r w:rsidRPr="00F85FA2">
        <w:rPr>
          <w:rFonts w:ascii="Times New Roman" w:hAnsi="Times New Roman" w:cs="Times New Roman"/>
          <w:sz w:val="28"/>
          <w:szCs w:val="28"/>
        </w:rPr>
        <w:t>Intermediate</w:t>
      </w:r>
    </w:p>
    <w:p w:rsidR="004A64E5" w:rsidRPr="00F85FA2" w:rsidRDefault="009F420A" w:rsidP="009F420A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5FA2">
        <w:rPr>
          <w:rFonts w:ascii="Times New Roman" w:hAnsi="Times New Roman" w:cs="Times New Roman"/>
          <w:sz w:val="28"/>
          <w:szCs w:val="28"/>
        </w:rPr>
        <w:t xml:space="preserve">Ukrainian </w:t>
      </w:r>
      <w:r w:rsidR="00AA4D8E" w:rsidRPr="00F85FA2">
        <w:rPr>
          <w:rFonts w:ascii="Times New Roman" w:hAnsi="Times New Roman" w:cs="Times New Roman"/>
          <w:sz w:val="28"/>
          <w:szCs w:val="28"/>
        </w:rPr>
        <w:t xml:space="preserve">─ </w:t>
      </w:r>
      <w:r w:rsidRPr="00F85FA2">
        <w:rPr>
          <w:rFonts w:ascii="Times New Roman" w:hAnsi="Times New Roman" w:cs="Times New Roman"/>
          <w:sz w:val="28"/>
          <w:szCs w:val="28"/>
          <w:lang w:val="en-US"/>
        </w:rPr>
        <w:t>Native</w:t>
      </w:r>
    </w:p>
    <w:p w:rsidR="004A64E5" w:rsidRPr="00F85FA2" w:rsidRDefault="009F420A" w:rsidP="009F420A">
      <w:pPr>
        <w:pStyle w:val="ab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F85FA2">
        <w:rPr>
          <w:rFonts w:ascii="Times New Roman" w:hAnsi="Times New Roman" w:cs="Times New Roman"/>
          <w:sz w:val="28"/>
          <w:szCs w:val="28"/>
        </w:rPr>
        <w:t xml:space="preserve">Russian </w:t>
      </w:r>
      <w:r w:rsidR="00AA4D8E" w:rsidRPr="00F85FA2">
        <w:rPr>
          <w:rFonts w:ascii="Times New Roman" w:hAnsi="Times New Roman" w:cs="Times New Roman"/>
          <w:sz w:val="28"/>
          <w:szCs w:val="28"/>
        </w:rPr>
        <w:t xml:space="preserve">─ </w:t>
      </w:r>
      <w:r w:rsidRPr="00F85FA2">
        <w:rPr>
          <w:rFonts w:ascii="Times New Roman" w:hAnsi="Times New Roman" w:cs="Times New Roman"/>
          <w:sz w:val="28"/>
          <w:szCs w:val="28"/>
          <w:lang w:val="en-US"/>
        </w:rPr>
        <w:t>Fluency</w:t>
      </w:r>
    </w:p>
    <w:p w:rsidR="00A6631A" w:rsidRPr="00BD4004" w:rsidRDefault="00A6631A" w:rsidP="00F85FA2">
      <w:pPr>
        <w:pStyle w:val="2"/>
        <w:spacing w:before="0"/>
        <w:rPr>
          <w:rFonts w:ascii="Times New Roman" w:hAnsi="Times New Roman" w:cs="Times New Roman"/>
          <w:sz w:val="24"/>
          <w:lang w:val="uk-UA"/>
        </w:rPr>
      </w:pPr>
    </w:p>
    <w:p w:rsidR="00BD4004" w:rsidRPr="00BD4004" w:rsidRDefault="00BD4004" w:rsidP="00F613F4">
      <w:pPr>
        <w:spacing w:before="0"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D4004">
        <w:rPr>
          <w:rFonts w:ascii="Times New Roman" w:hAnsi="Times New Roman" w:cs="Times New Roman"/>
          <w:b/>
          <w:sz w:val="32"/>
          <w:szCs w:val="32"/>
          <w:lang w:val="uk-UA"/>
        </w:rPr>
        <w:t>Personal qualities:</w:t>
      </w:r>
    </w:p>
    <w:p w:rsidR="00BD4004" w:rsidRPr="00F85FA2" w:rsidRDefault="00BD4004" w:rsidP="00F613F4">
      <w:pPr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r w:rsidRPr="00F85FA2">
        <w:rPr>
          <w:rFonts w:ascii="Times New Roman" w:hAnsi="Times New Roman" w:cs="Times New Roman"/>
          <w:sz w:val="28"/>
          <w:szCs w:val="28"/>
          <w:lang w:val="uk-UA"/>
        </w:rPr>
        <w:t>Attentiveness to detail, sociability, desire for constant development and training.</w:t>
      </w:r>
      <w:r w:rsidR="005469EB" w:rsidRPr="00F85FA2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BD4004" w:rsidRDefault="00BD4004" w:rsidP="00F613F4">
      <w:pPr>
        <w:spacing w:before="0" w:after="0"/>
        <w:rPr>
          <w:rFonts w:ascii="Times New Roman" w:hAnsi="Times New Roman" w:cs="Times New Roman"/>
          <w:sz w:val="24"/>
          <w:lang w:val="uk-UA"/>
        </w:rPr>
      </w:pPr>
    </w:p>
    <w:p w:rsidR="00F85FA2" w:rsidRDefault="00F85FA2" w:rsidP="00F613F4">
      <w:pPr>
        <w:spacing w:before="0" w:after="0"/>
        <w:rPr>
          <w:rFonts w:ascii="Times New Roman" w:hAnsi="Times New Roman" w:cs="Times New Roman"/>
          <w:sz w:val="24"/>
          <w:lang w:val="uk-UA"/>
        </w:rPr>
      </w:pPr>
    </w:p>
    <w:p w:rsidR="00F85FA2" w:rsidRDefault="00F85FA2" w:rsidP="00F613F4">
      <w:pPr>
        <w:spacing w:before="0" w:after="0"/>
        <w:rPr>
          <w:rFonts w:ascii="Times New Roman" w:hAnsi="Times New Roman" w:cs="Times New Roman"/>
          <w:sz w:val="24"/>
          <w:lang w:val="uk-UA"/>
        </w:rPr>
      </w:pPr>
    </w:p>
    <w:p w:rsidR="00F85FA2" w:rsidRDefault="00F85FA2" w:rsidP="00F613F4">
      <w:pPr>
        <w:spacing w:before="0" w:after="0"/>
        <w:rPr>
          <w:rFonts w:ascii="Times New Roman" w:hAnsi="Times New Roman" w:cs="Times New Roman"/>
          <w:sz w:val="24"/>
          <w:lang w:val="uk-UA"/>
        </w:rPr>
      </w:pPr>
    </w:p>
    <w:p w:rsidR="00BD4004" w:rsidRDefault="00BD4004" w:rsidP="00F613F4">
      <w:pPr>
        <w:spacing w:before="0" w:after="0"/>
        <w:rPr>
          <w:rFonts w:ascii="Times New Roman" w:hAnsi="Times New Roman" w:cs="Times New Roman"/>
          <w:sz w:val="24"/>
          <w:lang w:val="uk-UA"/>
        </w:rPr>
      </w:pPr>
    </w:p>
    <w:p w:rsidR="00674C90" w:rsidRPr="003B18AE" w:rsidRDefault="00674C90" w:rsidP="005469EB">
      <w:pPr>
        <w:pStyle w:val="hr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A64E5" w:rsidRPr="00BD4004" w:rsidRDefault="004A64E5">
      <w:pPr>
        <w:rPr>
          <w:rFonts w:ascii="Times New Roman" w:hAnsi="Times New Roman" w:cs="Times New Roman"/>
          <w:lang w:val="uk-UA"/>
        </w:rPr>
      </w:pPr>
    </w:p>
    <w:sectPr w:rsidR="004A64E5" w:rsidRPr="00BD4004" w:rsidSect="007D09C6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707" w:rsidRDefault="00926707" w:rsidP="00BE6073">
      <w:r>
        <w:separator/>
      </w:r>
    </w:p>
  </w:endnote>
  <w:endnote w:type="continuationSeparator" w:id="0">
    <w:p w:rsidR="00926707" w:rsidRDefault="00926707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707" w:rsidRDefault="00926707" w:rsidP="00BE6073">
      <w:r>
        <w:separator/>
      </w:r>
    </w:p>
  </w:footnote>
  <w:footnote w:type="continuationSeparator" w:id="0">
    <w:p w:rsidR="00926707" w:rsidRDefault="00926707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F1A53"/>
    <w:multiLevelType w:val="multilevel"/>
    <w:tmpl w:val="4A60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9031A3"/>
    <w:multiLevelType w:val="multilevel"/>
    <w:tmpl w:val="00EA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007496"/>
    <w:rsid w:val="00021F78"/>
    <w:rsid w:val="0003109B"/>
    <w:rsid w:val="00077FB0"/>
    <w:rsid w:val="000D08E7"/>
    <w:rsid w:val="001204D5"/>
    <w:rsid w:val="00126722"/>
    <w:rsid w:val="0016728F"/>
    <w:rsid w:val="002043A6"/>
    <w:rsid w:val="00211E76"/>
    <w:rsid w:val="00233B50"/>
    <w:rsid w:val="00242851"/>
    <w:rsid w:val="0028624D"/>
    <w:rsid w:val="002C6F68"/>
    <w:rsid w:val="002D02F1"/>
    <w:rsid w:val="002E6752"/>
    <w:rsid w:val="0034609A"/>
    <w:rsid w:val="003B18AE"/>
    <w:rsid w:val="003E2423"/>
    <w:rsid w:val="003E74C1"/>
    <w:rsid w:val="003F2EBA"/>
    <w:rsid w:val="003F4B24"/>
    <w:rsid w:val="003F7B99"/>
    <w:rsid w:val="00401B4D"/>
    <w:rsid w:val="00467FBC"/>
    <w:rsid w:val="00481175"/>
    <w:rsid w:val="004A1D27"/>
    <w:rsid w:val="004A64E5"/>
    <w:rsid w:val="004B7B9B"/>
    <w:rsid w:val="004C6A17"/>
    <w:rsid w:val="004D3EE1"/>
    <w:rsid w:val="004F1019"/>
    <w:rsid w:val="00513DFA"/>
    <w:rsid w:val="00534596"/>
    <w:rsid w:val="005469EB"/>
    <w:rsid w:val="005B1633"/>
    <w:rsid w:val="006058A3"/>
    <w:rsid w:val="00645A91"/>
    <w:rsid w:val="00674C90"/>
    <w:rsid w:val="00691A88"/>
    <w:rsid w:val="006D747D"/>
    <w:rsid w:val="006E0882"/>
    <w:rsid w:val="00721FCF"/>
    <w:rsid w:val="007438A4"/>
    <w:rsid w:val="007924FF"/>
    <w:rsid w:val="007C7CC7"/>
    <w:rsid w:val="007D09C6"/>
    <w:rsid w:val="008050DF"/>
    <w:rsid w:val="00830A88"/>
    <w:rsid w:val="00854E06"/>
    <w:rsid w:val="008819DB"/>
    <w:rsid w:val="008E7DC1"/>
    <w:rsid w:val="0091070C"/>
    <w:rsid w:val="0091088B"/>
    <w:rsid w:val="009123E6"/>
    <w:rsid w:val="00926707"/>
    <w:rsid w:val="0093327E"/>
    <w:rsid w:val="009F420A"/>
    <w:rsid w:val="00A136B6"/>
    <w:rsid w:val="00A4775F"/>
    <w:rsid w:val="00A6317D"/>
    <w:rsid w:val="00A6631A"/>
    <w:rsid w:val="00AA4D8E"/>
    <w:rsid w:val="00AB23FF"/>
    <w:rsid w:val="00AE66D7"/>
    <w:rsid w:val="00AF6B90"/>
    <w:rsid w:val="00B42361"/>
    <w:rsid w:val="00B62E72"/>
    <w:rsid w:val="00BB0669"/>
    <w:rsid w:val="00BD4004"/>
    <w:rsid w:val="00BE02A5"/>
    <w:rsid w:val="00BE056A"/>
    <w:rsid w:val="00BE6073"/>
    <w:rsid w:val="00BE71ED"/>
    <w:rsid w:val="00BF4662"/>
    <w:rsid w:val="00C01EF9"/>
    <w:rsid w:val="00C352B5"/>
    <w:rsid w:val="00C36604"/>
    <w:rsid w:val="00C44B22"/>
    <w:rsid w:val="00C87418"/>
    <w:rsid w:val="00C902DB"/>
    <w:rsid w:val="00C9581D"/>
    <w:rsid w:val="00C97430"/>
    <w:rsid w:val="00CA310D"/>
    <w:rsid w:val="00D53AE8"/>
    <w:rsid w:val="00D53F7D"/>
    <w:rsid w:val="00D55B43"/>
    <w:rsid w:val="00E02AE1"/>
    <w:rsid w:val="00E22237"/>
    <w:rsid w:val="00E32003"/>
    <w:rsid w:val="00E47EA6"/>
    <w:rsid w:val="00F2740E"/>
    <w:rsid w:val="00F613F4"/>
    <w:rsid w:val="00F616AF"/>
    <w:rsid w:val="00F85FA2"/>
    <w:rsid w:val="00F95955"/>
    <w:rsid w:val="00FA2ACF"/>
    <w:rsid w:val="00FA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E781E"/>
  <w15:docId w15:val="{6CA3DD5D-D4D5-4BA9-B2AB-5811405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F6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13F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2428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drey-rudnik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drey-rudni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ndrey-rudnik-smil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.rudnik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EF041B-B16A-4269-9A34-A2232E14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й Рудник</cp:lastModifiedBy>
  <cp:revision>31</cp:revision>
  <dcterms:created xsi:type="dcterms:W3CDTF">2019-06-04T05:50:00Z</dcterms:created>
  <dcterms:modified xsi:type="dcterms:W3CDTF">2020-12-11T22:33:00Z</dcterms:modified>
</cp:coreProperties>
</file>